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3F46D" w14:textId="51B7DF03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133A8D8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533A8F5F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6F27B88D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2644FCA2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</w:t>
      </w:r>
      <w:bookmarkStart w:id="0" w:name="_GoBack"/>
      <w:bookmarkEnd w:id="0"/>
      <w:r w:rsidRPr="002A3791">
        <w:rPr>
          <w:rFonts w:hint="eastAsia"/>
          <w:color w:val="000000"/>
        </w:rPr>
        <w:t>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325DAD77" w:rsidR="00297706" w:rsidRDefault="00297706" w:rsidP="00297706">
      <w:pPr>
        <w:spacing w:line="200" w:lineRule="exact"/>
        <w:jc w:val="left"/>
      </w:pPr>
    </w:p>
    <w:p w14:paraId="25D9EFBA" w14:textId="319BC26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3433952A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1B72139C" w:rsidR="003F7C25" w:rsidRDefault="00135144" w:rsidP="003F7C25">
      <w:pPr>
        <w:spacing w:line="200" w:lineRule="exact"/>
        <w:jc w:val="left"/>
        <w:rPr>
          <w:szCs w:val="21"/>
        </w:rPr>
      </w:pPr>
      <w:r w:rsidRPr="00135144">
        <w:rPr>
          <w:rFonts w:ascii="ＭＳ 明朝" w:hAnsi="ＭＳ 明朝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210C1" wp14:editId="3E26B58B">
                <wp:simplePos x="0" y="0"/>
                <wp:positionH relativeFrom="column">
                  <wp:posOffset>533400</wp:posOffset>
                </wp:positionH>
                <wp:positionV relativeFrom="paragraph">
                  <wp:posOffset>73025</wp:posOffset>
                </wp:positionV>
                <wp:extent cx="1958340" cy="32766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8DEB8" w14:textId="77777777" w:rsidR="00135144" w:rsidRDefault="00135144" w:rsidP="00135144">
                            <w:r w:rsidRPr="00D370D3">
                              <w:rPr>
                                <w:rFonts w:hint="eastAsia"/>
                                <w:b/>
                              </w:rPr>
                              <w:t>個人情報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取</w:t>
                            </w:r>
                            <w:r w:rsidRPr="00D370D3">
                              <w:rPr>
                                <w:rFonts w:hint="eastAsia"/>
                                <w:b/>
                              </w:rPr>
                              <w:t>扱いに同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10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pt;margin-top:5.75pt;width:154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" fillcolor="white [3201]" stroked="f" strokeweight=".5pt">
                <v:textbox>
                  <w:txbxContent>
                    <w:p w14:paraId="4798DEB8" w14:textId="77777777" w:rsidR="00135144" w:rsidRDefault="00135144" w:rsidP="00135144">
                      <w:r w:rsidRPr="00D370D3">
                        <w:rPr>
                          <w:rFonts w:hint="eastAsia"/>
                          <w:b/>
                        </w:rPr>
                        <w:t>個人情報の</w:t>
                      </w:r>
                      <w:r>
                        <w:rPr>
                          <w:rFonts w:hint="eastAsia"/>
                          <w:b/>
                        </w:rPr>
                        <w:t>取</w:t>
                      </w:r>
                      <w:r w:rsidRPr="00D370D3">
                        <w:rPr>
                          <w:rFonts w:hint="eastAsia"/>
                          <w:b/>
                        </w:rPr>
                        <w:t>扱いに同意する</w:t>
                      </w:r>
                    </w:p>
                  </w:txbxContent>
                </v:textbox>
              </v:shape>
            </w:pict>
          </mc:Fallback>
        </mc:AlternateContent>
      </w:r>
      <w:r w:rsidRPr="00135144">
        <w:rPr>
          <w:rFonts w:ascii="ＭＳ 明朝" w:hAnsi="ＭＳ 明朝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52DA" wp14:editId="1397B5D0">
                <wp:simplePos x="0" y="0"/>
                <wp:positionH relativeFrom="column">
                  <wp:posOffset>266700</wp:posOffset>
                </wp:positionH>
                <wp:positionV relativeFrom="paragraph">
                  <wp:posOffset>137160</wp:posOffset>
                </wp:positionV>
                <wp:extent cx="209550" cy="198120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B0FAA" id="正方形/長方形 2" o:spid="_x0000_s1026" style="position:absolute;left:0;text-align:left;margin-left:21pt;margin-top:10.8pt;width:16.5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" fillcolor="white [3212]" strokecolor="black [3213]" strokeweight="1.5pt"/>
            </w:pict>
          </mc:Fallback>
        </mc:AlternateContent>
      </w:r>
    </w:p>
    <w:p w14:paraId="6DF49B54" w14:textId="4A7DFA89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48AEDBDD" w14:textId="77777777" w:rsidR="00B972B1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7735852C" w14:textId="77777777" w:rsidR="00B972B1" w:rsidRPr="000D1F3B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>
        <w:rPr>
          <w:rFonts w:ascii="Segoe UI Symbol" w:eastAsia="BIZ UDゴシック" w:hAnsi="Segoe UI Symbol" w:cs="Segoe UI Symbol"/>
        </w:rPr>
        <w:t>☑</w:t>
      </w:r>
      <w:r>
        <w:rPr>
          <w:rFonts w:ascii="Segoe UI Symbol" w:eastAsia="BIZ UDゴシック" w:hAnsi="Segoe UI Symbol" w:cs="Segoe UI Symbol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4"/>
        <w:gridCol w:w="624"/>
        <w:gridCol w:w="624"/>
        <w:gridCol w:w="624"/>
        <w:gridCol w:w="6775"/>
      </w:tblGrid>
      <w:tr w:rsidR="00B972B1" w:rsidRPr="002A3791" w14:paraId="315783D8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5B42EBA8" w14:textId="77777777" w:rsidR="00B972B1" w:rsidRPr="002A379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に利用者登録を希望します。</w:t>
            </w:r>
          </w:p>
        </w:tc>
      </w:tr>
      <w:tr w:rsidR="00B972B1" w:rsidRPr="00B972B1" w14:paraId="440FA03B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0569B9F5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□　現行システムの利用期限は令和８年３月</w:t>
            </w:r>
            <w:r w:rsidRPr="00B972B1">
              <w:rPr>
                <w:rFonts w:ascii="BIZ UDゴシック" w:eastAsia="BIZ UDゴシック" w:hAnsi="BIZ UDゴシック" w:cs="Segoe UI Symbol"/>
              </w:rPr>
              <w:t>31</w:t>
            </w:r>
            <w:r w:rsidRPr="00B972B1">
              <w:rPr>
                <w:rFonts w:ascii="Segoe UI Symbol" w:eastAsia="BIZ UDゴシック" w:hAnsi="Segoe UI Symbol" w:cs="Segoe UI Symbol" w:hint="eastAsia"/>
              </w:rPr>
              <w:t>日までであることに確認しました。</w:t>
            </w:r>
          </w:p>
        </w:tc>
      </w:tr>
      <w:tr w:rsidR="00B972B1" w:rsidRPr="00B972B1" w14:paraId="08A421DF" w14:textId="77777777" w:rsidTr="00BF3326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682C210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暗証番号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5BB65C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66F9308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16868CE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89966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325BD91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数字４桁　※現行システムのみで使います</w:t>
            </w:r>
          </w:p>
        </w:tc>
      </w:tr>
    </w:tbl>
    <w:p w14:paraId="1BB42BAD" w14:textId="77777777" w:rsidR="00B972B1" w:rsidRPr="00B972B1" w:rsidRDefault="00B972B1" w:rsidP="00B972B1">
      <w:pPr>
        <w:adjustRightInd w:val="0"/>
        <w:snapToGrid w:val="0"/>
      </w:pPr>
    </w:p>
    <w:p w14:paraId="69FC4025" w14:textId="77777777" w:rsidR="00B972B1" w:rsidRPr="00B972B1" w:rsidRDefault="00B972B1" w:rsidP="00B972B1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B972B1">
        <w:rPr>
          <w:rFonts w:ascii="BIZ UDゴシック" w:eastAsia="BIZ UDゴシック" w:hAnsi="BIZ UDゴシック" w:hint="eastAsia"/>
        </w:rPr>
        <w:t>登録を希望する施設にチェック</w:t>
      </w:r>
      <w:r w:rsidRPr="00B972B1">
        <w:rPr>
          <w:rFonts w:ascii="Segoe UI Symbol" w:eastAsia="BIZ UDゴシック" w:hAnsi="Segoe UI Symbol" w:cs="Segoe UI Symbol"/>
        </w:rPr>
        <w:t>☑</w:t>
      </w:r>
      <w:r w:rsidRPr="00B972B1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B972B1" w:rsidRPr="00B972B1" w14:paraId="743268D0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35C368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9618D6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3C27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987A785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B972B1" w:rsidRPr="00B972B1" w14:paraId="62B1DFF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CEBE90D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1586A5F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57F67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25516E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B972B1" w:rsidRPr="00B972B1" w14:paraId="1B407E84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E931D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929C04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福祉会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3107B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35C15A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コミュニティセンター</w:t>
            </w:r>
          </w:p>
          <w:p w14:paraId="3EB86344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南町　□下宿　□緑町　□谷戸　□向台</w:t>
            </w:r>
          </w:p>
          <w:p w14:paraId="42C5043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芝久保　□東伏見　□北町</w:t>
            </w:r>
          </w:p>
        </w:tc>
      </w:tr>
      <w:tr w:rsidR="00B972B1" w:rsidRPr="00B972B1" w14:paraId="2273246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42461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87229D" w14:textId="77777777" w:rsidR="00B972B1" w:rsidRPr="00B972B1" w:rsidRDefault="00B972B1" w:rsidP="00BF3326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7C77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BBDF52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B972B1" w:rsidRPr="00B972B1" w14:paraId="78CCDCA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47840A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A15590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C5EA9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A86239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B972B1" w:rsidRPr="00B972B1" w14:paraId="4FD14CD8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3ACCFC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D6CE5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63B7B86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子育てに関する活動）</w:t>
            </w:r>
          </w:p>
          <w:p w14:paraId="1A2B0424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会議室・和室・大広間</w:t>
            </w:r>
          </w:p>
          <w:p w14:paraId="7F4AAB0C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男女平等推進センタ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0E09F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70617F1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B972B1" w:rsidRPr="002A3791" w14:paraId="1A4B1E17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7DE1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43757C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J:COM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コール田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1FEC88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6608D08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710F548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西東京市スポーツセンター、総合体育館、きらっと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第１・２体育室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、武道場）</w:t>
            </w:r>
          </w:p>
          <w:p w14:paraId="7429C894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0200CF6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向台運動場、市民公園グラウンド、健康広場、芝久保運動場、ひばりアム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グラウンド・野球場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74206838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B972B1" w:rsidRPr="002A3791" w14:paraId="64FFDA4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CE18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916611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056987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6AE213B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213DAF53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67BC34A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972B1" w:rsidRPr="002A3791" w14:paraId="463D2B8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66B5CE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598702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1E9D5C80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ＧＲＡＦＡＲＥホール</w:t>
            </w:r>
          </w:p>
          <w:p w14:paraId="15F26F3F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28813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4AFF9E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  <w:tr w:rsidR="00B972B1" w:rsidRPr="002A3791" w14:paraId="50414CE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BB15A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B39C7E9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70A3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310A2C6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42F7AD3" w14:textId="77777777" w:rsidR="00B972B1" w:rsidRPr="002A3791" w:rsidRDefault="00B972B1" w:rsidP="00B972B1">
      <w:pPr>
        <w:rPr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B972B1" w:rsidRPr="002A3791" w14:paraId="400AA06A" w14:textId="77777777" w:rsidTr="00BF3326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7F31A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6860F6C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B972B1" w:rsidRPr="002A3791" w14:paraId="036D04EB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72B8D7D9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83D9BC4" w14:textId="77777777" w:rsidR="00B972B1" w:rsidRPr="002A3791" w:rsidRDefault="00B972B1" w:rsidP="00BF332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  <w:shd w:val="clear" w:color="auto" w:fill="auto"/>
          </w:tcPr>
          <w:p w14:paraId="2E8D7277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35B9B622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08625C01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070416B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14:paraId="2D8A8269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6E734120" w14:textId="77777777" w:rsidTr="00BF3326">
        <w:trPr>
          <w:cantSplit/>
          <w:trHeight w:val="405"/>
        </w:trPr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D14D6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653175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271591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4387D9F2" w14:textId="77777777" w:rsidR="005C0E8D" w:rsidRDefault="005C0E8D" w:rsidP="00B972B1">
      <w:pPr>
        <w:adjustRightInd w:val="0"/>
        <w:snapToGrid w:val="0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34F6" w14:textId="77777777" w:rsidR="00354139" w:rsidRDefault="00354139" w:rsidP="00045E92">
      <w:r>
        <w:separator/>
      </w:r>
    </w:p>
  </w:endnote>
  <w:endnote w:type="continuationSeparator" w:id="0">
    <w:p w14:paraId="118C3607" w14:textId="77777777" w:rsidR="00354139" w:rsidRDefault="00354139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88254" w14:textId="77777777" w:rsidR="00354139" w:rsidRDefault="00354139" w:rsidP="00045E92">
      <w:r>
        <w:separator/>
      </w:r>
    </w:p>
  </w:footnote>
  <w:footnote w:type="continuationSeparator" w:id="0">
    <w:p w14:paraId="077A200C" w14:textId="77777777" w:rsidR="00354139" w:rsidRDefault="00354139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C3226"/>
    <w:rsid w:val="000D1F3B"/>
    <w:rsid w:val="000D3725"/>
    <w:rsid w:val="000E3231"/>
    <w:rsid w:val="001233BE"/>
    <w:rsid w:val="00123544"/>
    <w:rsid w:val="00127707"/>
    <w:rsid w:val="001321D0"/>
    <w:rsid w:val="00135144"/>
    <w:rsid w:val="00140A9B"/>
    <w:rsid w:val="00142A8B"/>
    <w:rsid w:val="00152FDE"/>
    <w:rsid w:val="001605E0"/>
    <w:rsid w:val="0016205D"/>
    <w:rsid w:val="0018379B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521A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4139"/>
    <w:rsid w:val="0035795D"/>
    <w:rsid w:val="0036229E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306DB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853D0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C502B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56F4D"/>
    <w:rsid w:val="00B9618F"/>
    <w:rsid w:val="00B972B1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E26BC"/>
    <w:rsid w:val="00EE477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AA47-2719-406E-B766-6E38A19C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5:00Z</dcterms:created>
  <dcterms:modified xsi:type="dcterms:W3CDTF">2025-11-27T09:19:00Z</dcterms:modified>
</cp:coreProperties>
</file>